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214"/>
        <w:gridCol w:w="3760"/>
        <w:gridCol w:w="15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21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76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50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使用高压注射器及附件</w:t>
            </w:r>
          </w:p>
        </w:tc>
        <w:tc>
          <w:tcPr>
            <w:tcW w:w="37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hd w:val="clear"/>
              <w:spacing w:line="400" w:lineRule="atLeast"/>
              <w:ind w:left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需适配医院现有设备使用：高压注射器（生产商家：审证圣诺；型号：SinoPower-D；注册证号：粤械注准20142060255）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9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套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207A8"/>
    <w:rsid w:val="165D5B26"/>
    <w:rsid w:val="1823292B"/>
    <w:rsid w:val="18CF3235"/>
    <w:rsid w:val="19111795"/>
    <w:rsid w:val="19165986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82102D"/>
    <w:rsid w:val="2AA35936"/>
    <w:rsid w:val="2AA57149"/>
    <w:rsid w:val="2ADD5EC6"/>
    <w:rsid w:val="2B8409D5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0E37A18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3361F2"/>
    <w:rsid w:val="5776329F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6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6-05-07T02:55:5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